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225" w:rsidRDefault="004759A9" w:rsidP="00666225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.45pt;margin-top:17.05pt;width:189.75pt;height:.75pt;flip:y;z-index:251658240" o:connectortype="straight"/>
        </w:pict>
      </w:r>
      <w:r w:rsidR="00666225" w:rsidRPr="00295AAB">
        <w:rPr>
          <w:rFonts w:ascii="Times New Roman" w:hAnsi="Times New Roman" w:cs="Times New Roman"/>
          <w:b/>
          <w:sz w:val="28"/>
          <w:szCs w:val="28"/>
          <w:lang w:val="pt-BR"/>
        </w:rPr>
        <w:t>TRƯỜNG MẦM NON THSP KON TUM</w:t>
      </w:r>
    </w:p>
    <w:p w:rsidR="00295AAB" w:rsidRPr="00295AAB" w:rsidRDefault="00295AAB" w:rsidP="00666225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666225" w:rsidRPr="00295AAB" w:rsidRDefault="00666225" w:rsidP="0066622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295AAB">
        <w:rPr>
          <w:rFonts w:ascii="Times New Roman" w:hAnsi="Times New Roman" w:cs="Times New Roman"/>
          <w:b/>
          <w:sz w:val="28"/>
          <w:szCs w:val="28"/>
          <w:lang w:val="nl-NL"/>
        </w:rPr>
        <w:t>THỰC ĐƠN TUẦ</w:t>
      </w:r>
      <w:r w:rsidR="009A4A59" w:rsidRPr="00295AAB">
        <w:rPr>
          <w:rFonts w:ascii="Times New Roman" w:hAnsi="Times New Roman" w:cs="Times New Roman"/>
          <w:b/>
          <w:sz w:val="28"/>
          <w:szCs w:val="28"/>
          <w:lang w:val="nl-NL"/>
        </w:rPr>
        <w:t>N 02</w:t>
      </w:r>
      <w:r w:rsidRPr="00295AAB">
        <w:rPr>
          <w:rFonts w:ascii="Times New Roman" w:hAnsi="Times New Roman" w:cs="Times New Roman"/>
          <w:b/>
          <w:sz w:val="28"/>
          <w:szCs w:val="28"/>
          <w:lang w:val="nl-NL"/>
        </w:rPr>
        <w:t xml:space="preserve"> THÁNG 12 NĂM 2019</w:t>
      </w:r>
    </w:p>
    <w:p w:rsidR="00295AAB" w:rsidRPr="00295AAB" w:rsidRDefault="00666225" w:rsidP="0066622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5AAB">
        <w:rPr>
          <w:rFonts w:ascii="Times New Roman" w:hAnsi="Times New Roman" w:cs="Times New Roman"/>
          <w:b/>
          <w:sz w:val="28"/>
          <w:szCs w:val="28"/>
        </w:rPr>
        <w:t>( Từ</w:t>
      </w:r>
      <w:r w:rsidR="009A4A59" w:rsidRPr="00295AAB">
        <w:rPr>
          <w:rFonts w:ascii="Times New Roman" w:hAnsi="Times New Roman" w:cs="Times New Roman"/>
          <w:b/>
          <w:sz w:val="28"/>
          <w:szCs w:val="28"/>
        </w:rPr>
        <w:t xml:space="preserve"> ngày 0</w:t>
      </w:r>
      <w:r w:rsidR="009A4A59" w:rsidRPr="00295AAB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9A4A59" w:rsidRPr="00295AAB">
        <w:rPr>
          <w:rFonts w:ascii="Times New Roman" w:hAnsi="Times New Roman" w:cs="Times New Roman"/>
          <w:b/>
          <w:sz w:val="28"/>
          <w:szCs w:val="28"/>
        </w:rPr>
        <w:t xml:space="preserve">/12 -&gt; ngày </w:t>
      </w:r>
      <w:r w:rsidR="009A4A59" w:rsidRPr="00295AAB"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Pr="00295AAB">
        <w:rPr>
          <w:rFonts w:ascii="Times New Roman" w:hAnsi="Times New Roman" w:cs="Times New Roman"/>
          <w:b/>
          <w:sz w:val="28"/>
          <w:szCs w:val="28"/>
        </w:rPr>
        <w:t>/12/2019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9"/>
        <w:gridCol w:w="4556"/>
        <w:gridCol w:w="2142"/>
      </w:tblGrid>
      <w:tr w:rsidR="00666225" w:rsidRPr="00295AAB" w:rsidTr="004F120C">
        <w:tc>
          <w:tcPr>
            <w:tcW w:w="2628" w:type="dxa"/>
          </w:tcPr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AAB">
              <w:rPr>
                <w:rFonts w:ascii="Times New Roman" w:hAnsi="Times New Roman" w:cs="Times New Roman"/>
                <w:b/>
                <w:sz w:val="28"/>
                <w:szCs w:val="28"/>
              </w:rPr>
              <w:t>Thứ, ngày</w:t>
            </w:r>
          </w:p>
        </w:tc>
        <w:tc>
          <w:tcPr>
            <w:tcW w:w="4680" w:type="dxa"/>
          </w:tcPr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AAB">
              <w:rPr>
                <w:rFonts w:ascii="Times New Roman" w:hAnsi="Times New Roman" w:cs="Times New Roman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AAB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666225" w:rsidRPr="00295AAB" w:rsidTr="004F120C">
        <w:trPr>
          <w:trHeight w:val="1156"/>
        </w:trPr>
        <w:tc>
          <w:tcPr>
            <w:tcW w:w="2628" w:type="dxa"/>
            <w:vMerge w:val="restart"/>
            <w:vAlign w:val="center"/>
          </w:tcPr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AB">
              <w:rPr>
                <w:rFonts w:ascii="Times New Roman" w:hAnsi="Times New Roman" w:cs="Times New Roman"/>
                <w:sz w:val="28"/>
                <w:szCs w:val="28"/>
              </w:rPr>
              <w:t xml:space="preserve">Thứ 2 </w:t>
            </w:r>
          </w:p>
          <w:p w:rsidR="00666225" w:rsidRPr="00295AAB" w:rsidRDefault="009A4A59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AB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Pr="00295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666225" w:rsidRPr="00295AAB">
              <w:rPr>
                <w:rFonts w:ascii="Times New Roman" w:hAnsi="Times New Roman" w:cs="Times New Roman"/>
                <w:sz w:val="28"/>
                <w:szCs w:val="28"/>
              </w:rPr>
              <w:t>/12/2019</w:t>
            </w:r>
          </w:p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AAB">
              <w:rPr>
                <w:rFonts w:ascii="Times New Roman" w:hAnsi="Times New Roman" w:cs="Times New Roman"/>
                <w:b/>
                <w:sz w:val="28"/>
                <w:szCs w:val="28"/>
              </w:rPr>
              <w:t>Trưa</w:t>
            </w:r>
            <w:r w:rsidR="003E5056" w:rsidRPr="00295AAB">
              <w:rPr>
                <w:rFonts w:ascii="Times New Roman" w:hAnsi="Times New Roman" w:cs="Times New Roman"/>
                <w:sz w:val="28"/>
                <w:szCs w:val="28"/>
              </w:rPr>
              <w:t>: Thịt gà kho gừng</w:t>
            </w:r>
          </w:p>
          <w:p w:rsidR="00666225" w:rsidRPr="00295AAB" w:rsidRDefault="00666225" w:rsidP="00666225">
            <w:pPr>
              <w:spacing w:after="0" w:line="288" w:lineRule="auto"/>
              <w:rPr>
                <w:rStyle w:val="Heading1Char"/>
                <w:rFonts w:ascii="Times New Roman" w:hAnsi="Times New Roman" w:cs="Times New Roman"/>
                <w:b w:val="0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anh</w:t>
            </w:r>
            <w:r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</w:t>
            </w:r>
            <w:r w:rsidR="003E5056" w:rsidRPr="00295AAB">
              <w:rPr>
                <w:rStyle w:val="Heading1Char"/>
                <w:rFonts w:ascii="Times New Roman" w:hAnsi="Times New Roman" w:cs="Times New Roman"/>
                <w:b w:val="0"/>
                <w:sz w:val="28"/>
                <w:szCs w:val="28"/>
                <w:lang w:val="pt-BR"/>
              </w:rPr>
              <w:t>Rau dền nấu tôm tươi</w:t>
            </w:r>
          </w:p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M</w:t>
            </w:r>
            <w:r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</w:t>
            </w:r>
            <w:r w:rsidR="003E5056"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ưởi</w:t>
            </w:r>
          </w:p>
        </w:tc>
        <w:tc>
          <w:tcPr>
            <w:tcW w:w="2193" w:type="dxa"/>
            <w:vMerge w:val="restart"/>
          </w:tcPr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666225" w:rsidRPr="00295AAB" w:rsidTr="004F120C">
        <w:trPr>
          <w:trHeight w:val="861"/>
        </w:trPr>
        <w:tc>
          <w:tcPr>
            <w:tcW w:w="2628" w:type="dxa"/>
            <w:vMerge/>
            <w:vAlign w:val="center"/>
          </w:tcPr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Xế</w:t>
            </w:r>
            <w:r w:rsidR="003E5056"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Cháo thịt bò cà rốt</w:t>
            </w:r>
          </w:p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93" w:type="dxa"/>
            <w:vMerge/>
          </w:tcPr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666225" w:rsidRPr="00295AAB" w:rsidTr="004F120C">
        <w:trPr>
          <w:trHeight w:val="1114"/>
        </w:trPr>
        <w:tc>
          <w:tcPr>
            <w:tcW w:w="2628" w:type="dxa"/>
            <w:vMerge w:val="restart"/>
            <w:vAlign w:val="center"/>
          </w:tcPr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hứ 3 </w:t>
            </w:r>
          </w:p>
          <w:p w:rsidR="00666225" w:rsidRPr="00295AAB" w:rsidRDefault="009A4A59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Pr="00295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666225" w:rsidRPr="00295AAB">
              <w:rPr>
                <w:rFonts w:ascii="Times New Roman" w:hAnsi="Times New Roman" w:cs="Times New Roman"/>
                <w:sz w:val="28"/>
                <w:szCs w:val="28"/>
              </w:rPr>
              <w:t>/12/2019</w:t>
            </w:r>
          </w:p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rưa</w:t>
            </w:r>
            <w:r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</w:t>
            </w:r>
            <w:r w:rsidR="003E5056"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 thu sốt chua ngọt</w:t>
            </w:r>
          </w:p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Canh: </w:t>
            </w:r>
            <w:r w:rsidR="003E5056"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í đao</w:t>
            </w:r>
            <w:r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hịt bằm</w:t>
            </w:r>
          </w:p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M</w:t>
            </w:r>
            <w:r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</w:t>
            </w:r>
            <w:r w:rsidR="003E5056"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a pô chê</w:t>
            </w:r>
          </w:p>
        </w:tc>
        <w:tc>
          <w:tcPr>
            <w:tcW w:w="2193" w:type="dxa"/>
            <w:vMerge w:val="restart"/>
          </w:tcPr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666225" w:rsidRPr="00295AAB" w:rsidTr="004F120C">
        <w:trPr>
          <w:trHeight w:val="846"/>
        </w:trPr>
        <w:tc>
          <w:tcPr>
            <w:tcW w:w="2628" w:type="dxa"/>
            <w:vMerge/>
            <w:vAlign w:val="center"/>
          </w:tcPr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6225" w:rsidRPr="00295AAB" w:rsidRDefault="00666225" w:rsidP="00666225">
            <w:pPr>
              <w:spacing w:after="0" w:line="288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Xế</w:t>
            </w:r>
            <w:r w:rsid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Súp thập cẩm</w:t>
            </w:r>
          </w:p>
          <w:p w:rsidR="00666225" w:rsidRPr="00295AAB" w:rsidRDefault="00666225" w:rsidP="00666225">
            <w:pPr>
              <w:spacing w:after="0" w:line="288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</w:t>
            </w:r>
            <w:r w:rsidR="003E5056"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ậu hủ nóng</w:t>
            </w:r>
          </w:p>
        </w:tc>
        <w:tc>
          <w:tcPr>
            <w:tcW w:w="2193" w:type="dxa"/>
            <w:vMerge/>
          </w:tcPr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666225" w:rsidRPr="00295AAB" w:rsidTr="004F120C">
        <w:trPr>
          <w:trHeight w:val="1539"/>
        </w:trPr>
        <w:tc>
          <w:tcPr>
            <w:tcW w:w="2628" w:type="dxa"/>
            <w:vMerge w:val="restart"/>
            <w:vAlign w:val="center"/>
          </w:tcPr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hứ 4 </w:t>
            </w:r>
          </w:p>
          <w:p w:rsidR="00666225" w:rsidRPr="00295AAB" w:rsidRDefault="009A4A59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Pr="00295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666225" w:rsidRPr="00295AAB">
              <w:rPr>
                <w:rFonts w:ascii="Times New Roman" w:hAnsi="Times New Roman" w:cs="Times New Roman"/>
                <w:sz w:val="28"/>
                <w:szCs w:val="28"/>
              </w:rPr>
              <w:t>/12/2019</w:t>
            </w:r>
          </w:p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rưa</w:t>
            </w:r>
            <w:r w:rsidR="003E5056"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- Thịt bò kho</w:t>
            </w:r>
          </w:p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-  </w:t>
            </w:r>
            <w:r w:rsidR="003E5056"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ải sản xào thập cẩm</w:t>
            </w:r>
          </w:p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anh</w:t>
            </w:r>
            <w:r w:rsidR="002C7D5F"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Cải ngọt thịt bằm</w:t>
            </w:r>
          </w:p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TM </w:t>
            </w:r>
            <w:r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</w:t>
            </w:r>
            <w:r w:rsidR="003E5056"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Quít</w:t>
            </w:r>
          </w:p>
        </w:tc>
        <w:tc>
          <w:tcPr>
            <w:tcW w:w="2193" w:type="dxa"/>
            <w:vMerge w:val="restart"/>
          </w:tcPr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666225" w:rsidRPr="00295AAB" w:rsidTr="004F120C">
        <w:trPr>
          <w:trHeight w:val="838"/>
        </w:trPr>
        <w:tc>
          <w:tcPr>
            <w:tcW w:w="2628" w:type="dxa"/>
            <w:vMerge/>
            <w:vAlign w:val="center"/>
          </w:tcPr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Xế</w:t>
            </w:r>
            <w:r w:rsidR="002C7D5F"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Mì quảng tôm thịt</w:t>
            </w:r>
          </w:p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</w:t>
            </w:r>
            <w:r w:rsidR="002C7D5F"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Rau câu</w:t>
            </w:r>
          </w:p>
        </w:tc>
        <w:tc>
          <w:tcPr>
            <w:tcW w:w="2193" w:type="dxa"/>
            <w:vMerge/>
          </w:tcPr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666225" w:rsidRPr="00295AAB" w:rsidTr="004F120C">
        <w:trPr>
          <w:trHeight w:val="1134"/>
        </w:trPr>
        <w:tc>
          <w:tcPr>
            <w:tcW w:w="2628" w:type="dxa"/>
            <w:vMerge w:val="restart"/>
            <w:vAlign w:val="center"/>
          </w:tcPr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hứ 5 </w:t>
            </w:r>
          </w:p>
          <w:p w:rsidR="00666225" w:rsidRPr="00295AAB" w:rsidRDefault="009A4A59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Pr="00295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666225" w:rsidRPr="00295AAB">
              <w:rPr>
                <w:rFonts w:ascii="Times New Roman" w:hAnsi="Times New Roman" w:cs="Times New Roman"/>
                <w:sz w:val="28"/>
                <w:szCs w:val="28"/>
              </w:rPr>
              <w:t>/12/2019</w:t>
            </w:r>
          </w:p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rưa:</w:t>
            </w:r>
            <w:r w:rsidR="002C7D5F"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Trứng chiên thịt</w:t>
            </w:r>
          </w:p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anh</w:t>
            </w:r>
            <w:r w:rsidR="002C7D5F"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Đu đủ tôm</w:t>
            </w:r>
          </w:p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M</w:t>
            </w:r>
            <w:r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</w:t>
            </w:r>
            <w:r w:rsidR="002C7D5F"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ho</w:t>
            </w:r>
          </w:p>
        </w:tc>
        <w:tc>
          <w:tcPr>
            <w:tcW w:w="2193" w:type="dxa"/>
            <w:vMerge w:val="restart"/>
          </w:tcPr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</w:t>
            </w:r>
          </w:p>
        </w:tc>
      </w:tr>
      <w:tr w:rsidR="00666225" w:rsidRPr="00295AAB" w:rsidTr="004F120C">
        <w:trPr>
          <w:trHeight w:val="980"/>
        </w:trPr>
        <w:tc>
          <w:tcPr>
            <w:tcW w:w="2628" w:type="dxa"/>
            <w:vMerge/>
            <w:vAlign w:val="center"/>
          </w:tcPr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Xế</w:t>
            </w:r>
            <w:r w:rsidR="002C7D5F"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Bún bò huế</w:t>
            </w:r>
          </w:p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93" w:type="dxa"/>
            <w:vMerge/>
          </w:tcPr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666225" w:rsidRPr="00295AAB" w:rsidTr="004F120C">
        <w:trPr>
          <w:trHeight w:val="1547"/>
        </w:trPr>
        <w:tc>
          <w:tcPr>
            <w:tcW w:w="2628" w:type="dxa"/>
            <w:vMerge w:val="restart"/>
            <w:vAlign w:val="center"/>
          </w:tcPr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AB">
              <w:rPr>
                <w:rFonts w:ascii="Times New Roman" w:hAnsi="Times New Roman" w:cs="Times New Roman"/>
                <w:sz w:val="28"/>
                <w:szCs w:val="28"/>
              </w:rPr>
              <w:t xml:space="preserve">Thứ 6 </w:t>
            </w:r>
          </w:p>
          <w:p w:rsidR="00666225" w:rsidRPr="00295AAB" w:rsidRDefault="009A4A59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Pr="00295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666225" w:rsidRPr="00295AAB">
              <w:rPr>
                <w:rFonts w:ascii="Times New Roman" w:hAnsi="Times New Roman" w:cs="Times New Roman"/>
                <w:sz w:val="28"/>
                <w:szCs w:val="28"/>
              </w:rPr>
              <w:t>/12/2019</w:t>
            </w:r>
          </w:p>
        </w:tc>
        <w:tc>
          <w:tcPr>
            <w:tcW w:w="4680" w:type="dxa"/>
            <w:vAlign w:val="center"/>
          </w:tcPr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rưa</w:t>
            </w:r>
            <w:r w:rsidR="002C7D5F"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- Tôm</w:t>
            </w:r>
            <w:r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sốt chua ngọt</w:t>
            </w:r>
          </w:p>
          <w:p w:rsidR="00666225" w:rsidRPr="00295AAB" w:rsidRDefault="002C7D5F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- Mướp </w:t>
            </w:r>
            <w:r w:rsidR="00666225"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xào thịt bò</w:t>
            </w:r>
          </w:p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Canh: </w:t>
            </w:r>
            <w:r w:rsidR="002C7D5F"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ải cúc thịt bằm</w:t>
            </w:r>
          </w:p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TM </w:t>
            </w:r>
            <w:r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</w:t>
            </w:r>
            <w:r w:rsidR="002C7D5F"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hanh long</w:t>
            </w:r>
          </w:p>
        </w:tc>
        <w:tc>
          <w:tcPr>
            <w:tcW w:w="2193" w:type="dxa"/>
            <w:vMerge w:val="restart"/>
          </w:tcPr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66225" w:rsidRPr="00295AAB" w:rsidTr="004F120C">
        <w:trPr>
          <w:trHeight w:val="846"/>
        </w:trPr>
        <w:tc>
          <w:tcPr>
            <w:tcW w:w="2628" w:type="dxa"/>
            <w:vMerge/>
          </w:tcPr>
          <w:p w:rsidR="00666225" w:rsidRPr="00295AAB" w:rsidRDefault="00666225" w:rsidP="00666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Xế</w:t>
            </w:r>
            <w:r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</w:t>
            </w:r>
            <w:r w:rsidRPr="00295AA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hở bắc</w:t>
            </w:r>
          </w:p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</w:t>
            </w:r>
            <w:r w:rsidR="00BC19C9" w:rsidRPr="00295AA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uối</w:t>
            </w:r>
          </w:p>
        </w:tc>
        <w:tc>
          <w:tcPr>
            <w:tcW w:w="2193" w:type="dxa"/>
            <w:vMerge/>
          </w:tcPr>
          <w:p w:rsidR="00666225" w:rsidRPr="00295AAB" w:rsidRDefault="00666225" w:rsidP="0066622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</w:tbl>
    <w:p w:rsidR="00666225" w:rsidRPr="00295AAB" w:rsidRDefault="00666225" w:rsidP="00666225">
      <w:pPr>
        <w:spacing w:after="0" w:line="288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95AAB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295AAB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295AAB">
        <w:rPr>
          <w:rFonts w:ascii="Times New Roman" w:hAnsi="Times New Roman" w:cs="Times New Roman"/>
          <w:sz w:val="28"/>
          <w:szCs w:val="28"/>
          <w:lang w:val="nl-NL"/>
        </w:rPr>
        <w:t xml:space="preserve">           </w:t>
      </w:r>
      <w:r w:rsidRPr="00295AAB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95AAB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95AAB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</w:t>
      </w:r>
    </w:p>
    <w:p w:rsidR="00666225" w:rsidRPr="00295AAB" w:rsidRDefault="00666225" w:rsidP="00666225">
      <w:pPr>
        <w:spacing w:after="0" w:line="288" w:lineRule="auto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295AAB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95AAB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95AAB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95AAB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95AAB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95AAB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</w:t>
      </w:r>
      <w:r w:rsidR="009A4A59" w:rsidRPr="00295AAB">
        <w:rPr>
          <w:rFonts w:ascii="Times New Roman" w:hAnsi="Times New Roman" w:cs="Times New Roman"/>
          <w:i/>
          <w:sz w:val="28"/>
          <w:szCs w:val="28"/>
          <w:lang w:val="nl-NL"/>
        </w:rPr>
        <w:t>Kon Tum, ngày 06</w:t>
      </w:r>
      <w:r w:rsidRPr="00295AAB">
        <w:rPr>
          <w:rFonts w:ascii="Times New Roman" w:hAnsi="Times New Roman" w:cs="Times New Roman"/>
          <w:i/>
          <w:sz w:val="28"/>
          <w:szCs w:val="28"/>
          <w:lang w:val="nl-NL"/>
        </w:rPr>
        <w:t xml:space="preserve">  tháng 1</w:t>
      </w:r>
      <w:r w:rsidR="009A4A59" w:rsidRPr="00295AAB">
        <w:rPr>
          <w:rFonts w:ascii="Times New Roman" w:hAnsi="Times New Roman" w:cs="Times New Roman"/>
          <w:i/>
          <w:sz w:val="28"/>
          <w:szCs w:val="28"/>
          <w:lang w:val="nl-NL"/>
        </w:rPr>
        <w:t>2</w:t>
      </w:r>
      <w:r w:rsidRPr="00295AAB">
        <w:rPr>
          <w:rFonts w:ascii="Times New Roman" w:hAnsi="Times New Roman" w:cs="Times New Roman"/>
          <w:i/>
          <w:sz w:val="28"/>
          <w:szCs w:val="28"/>
          <w:lang w:val="nl-NL"/>
        </w:rPr>
        <w:t xml:space="preserve"> năm 2019</w:t>
      </w:r>
    </w:p>
    <w:p w:rsidR="00666225" w:rsidRPr="00295AAB" w:rsidRDefault="00666225" w:rsidP="0066622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95AA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                                      P. HIỆU TRƯỞNG</w:t>
      </w:r>
    </w:p>
    <w:p w:rsidR="005E2062" w:rsidRPr="00217997" w:rsidRDefault="00666225" w:rsidP="0066622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95AA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                                  </w:t>
      </w:r>
      <w:r w:rsidRPr="00295AAB">
        <w:rPr>
          <w:rFonts w:ascii="Times New Roman" w:hAnsi="Times New Roman" w:cs="Times New Roman"/>
          <w:i/>
          <w:sz w:val="28"/>
          <w:szCs w:val="28"/>
          <w:lang w:val="pt-BR"/>
        </w:rPr>
        <w:t>Đã ký</w:t>
      </w:r>
      <w:r w:rsidRPr="00295AA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                      </w:t>
      </w:r>
      <w:r w:rsidR="00A71033" w:rsidRPr="00295AAB">
        <w:rPr>
          <w:rFonts w:ascii="Times New Roman" w:hAnsi="Times New Roman" w:cs="Times New Roman"/>
          <w:i/>
          <w:sz w:val="28"/>
          <w:szCs w:val="28"/>
          <w:lang w:val="pt-BR"/>
        </w:rPr>
        <w:t xml:space="preserve"> </w:t>
      </w:r>
      <w:r w:rsidRPr="00295AAB">
        <w:rPr>
          <w:rFonts w:ascii="Times New Roman" w:hAnsi="Times New Roman" w:cs="Times New Roman"/>
          <w:i/>
          <w:sz w:val="28"/>
          <w:szCs w:val="28"/>
          <w:lang w:val="pt-BR"/>
        </w:rPr>
        <w:t xml:space="preserve">                                     </w:t>
      </w:r>
      <w:r w:rsidR="00B444B5" w:rsidRPr="00295AA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                                       </w:t>
      </w:r>
      <w:r w:rsidR="005E2062" w:rsidRPr="00295AA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</w:t>
      </w:r>
    </w:p>
    <w:p w:rsidR="00B444B5" w:rsidRPr="00666225" w:rsidRDefault="005E2062" w:rsidP="00666225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66622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</w:t>
      </w:r>
      <w:r w:rsidR="0066622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  <w:r w:rsidRPr="0066622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  <w:r w:rsidR="00B444B5" w:rsidRPr="00666225">
        <w:rPr>
          <w:rFonts w:asciiTheme="majorHAnsi" w:hAnsiTheme="majorHAnsi" w:cstheme="majorHAnsi"/>
          <w:i/>
          <w:sz w:val="28"/>
          <w:szCs w:val="28"/>
          <w:lang w:val="pt-BR"/>
        </w:rPr>
        <w:t>Nguyễn Thi  Thanh</w:t>
      </w:r>
    </w:p>
    <w:p w:rsidR="00B444B5" w:rsidRPr="00666225" w:rsidRDefault="00B444B5" w:rsidP="00666225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666225">
        <w:rPr>
          <w:rFonts w:asciiTheme="majorHAnsi" w:hAnsiTheme="majorHAnsi" w:cstheme="majorHAnsi"/>
          <w:i/>
          <w:sz w:val="28"/>
          <w:szCs w:val="28"/>
          <w:lang w:val="pt-BR"/>
        </w:rPr>
        <w:lastRenderedPageBreak/>
        <w:t xml:space="preserve">  </w:t>
      </w:r>
    </w:p>
    <w:p w:rsidR="00B444B5" w:rsidRPr="00666225" w:rsidRDefault="00B444B5" w:rsidP="00666225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786161" w:rsidRPr="00666225" w:rsidRDefault="00786161" w:rsidP="00666225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B444B5" w:rsidRPr="00666225" w:rsidRDefault="00786161" w:rsidP="00666225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</w:t>
      </w:r>
      <w:r w:rsidR="00194813" w:rsidRPr="0066622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</w:p>
    <w:p w:rsidR="00137AE0" w:rsidRPr="00666225" w:rsidRDefault="00137AE0" w:rsidP="00666225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137AE0" w:rsidRPr="00666225" w:rsidRDefault="00137AE0" w:rsidP="00666225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9D724F" w:rsidRPr="00666225" w:rsidRDefault="009D724F" w:rsidP="00666225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sectPr w:rsidR="009D724F" w:rsidRPr="00666225" w:rsidSect="001E7D79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28FB"/>
    <w:rsid w:val="000311C6"/>
    <w:rsid w:val="0003415E"/>
    <w:rsid w:val="00043679"/>
    <w:rsid w:val="00045738"/>
    <w:rsid w:val="00086EEB"/>
    <w:rsid w:val="000A3A26"/>
    <w:rsid w:val="000B4FB5"/>
    <w:rsid w:val="000E4354"/>
    <w:rsid w:val="000E5AEC"/>
    <w:rsid w:val="00125006"/>
    <w:rsid w:val="00137AE0"/>
    <w:rsid w:val="00153AC5"/>
    <w:rsid w:val="001562D9"/>
    <w:rsid w:val="00175B12"/>
    <w:rsid w:val="00175F6C"/>
    <w:rsid w:val="00194813"/>
    <w:rsid w:val="001C7052"/>
    <w:rsid w:val="001D48AF"/>
    <w:rsid w:val="001E7D79"/>
    <w:rsid w:val="001F1B70"/>
    <w:rsid w:val="00217997"/>
    <w:rsid w:val="00220663"/>
    <w:rsid w:val="00221414"/>
    <w:rsid w:val="002316BA"/>
    <w:rsid w:val="00231A79"/>
    <w:rsid w:val="002370E9"/>
    <w:rsid w:val="00241F26"/>
    <w:rsid w:val="00264561"/>
    <w:rsid w:val="00281324"/>
    <w:rsid w:val="002932B1"/>
    <w:rsid w:val="00295AAB"/>
    <w:rsid w:val="002A5E06"/>
    <w:rsid w:val="002C7D5F"/>
    <w:rsid w:val="002D55CD"/>
    <w:rsid w:val="002E3074"/>
    <w:rsid w:val="002F076E"/>
    <w:rsid w:val="002F077D"/>
    <w:rsid w:val="003023E0"/>
    <w:rsid w:val="00312DFC"/>
    <w:rsid w:val="00327408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2ABC"/>
    <w:rsid w:val="003C07BA"/>
    <w:rsid w:val="003C50FF"/>
    <w:rsid w:val="003D59B9"/>
    <w:rsid w:val="003E5056"/>
    <w:rsid w:val="003F1B61"/>
    <w:rsid w:val="003F4E80"/>
    <w:rsid w:val="00406198"/>
    <w:rsid w:val="00435C6D"/>
    <w:rsid w:val="004759A9"/>
    <w:rsid w:val="00477086"/>
    <w:rsid w:val="00497DFB"/>
    <w:rsid w:val="004C1A9A"/>
    <w:rsid w:val="004E14F9"/>
    <w:rsid w:val="004E66BB"/>
    <w:rsid w:val="004F2696"/>
    <w:rsid w:val="0050117B"/>
    <w:rsid w:val="005032FF"/>
    <w:rsid w:val="00514C42"/>
    <w:rsid w:val="00516B24"/>
    <w:rsid w:val="00524AAC"/>
    <w:rsid w:val="005259AB"/>
    <w:rsid w:val="00536240"/>
    <w:rsid w:val="005365AB"/>
    <w:rsid w:val="00550D1E"/>
    <w:rsid w:val="005529B7"/>
    <w:rsid w:val="00557B8C"/>
    <w:rsid w:val="005702F2"/>
    <w:rsid w:val="00580390"/>
    <w:rsid w:val="00586DD5"/>
    <w:rsid w:val="0059003E"/>
    <w:rsid w:val="00592A3D"/>
    <w:rsid w:val="00595865"/>
    <w:rsid w:val="005A14D1"/>
    <w:rsid w:val="005A691D"/>
    <w:rsid w:val="005B56F7"/>
    <w:rsid w:val="005C0F86"/>
    <w:rsid w:val="005D4F1E"/>
    <w:rsid w:val="005D6B75"/>
    <w:rsid w:val="005E2062"/>
    <w:rsid w:val="005F6F2B"/>
    <w:rsid w:val="005F724E"/>
    <w:rsid w:val="00612416"/>
    <w:rsid w:val="00617E05"/>
    <w:rsid w:val="00652E22"/>
    <w:rsid w:val="0066462E"/>
    <w:rsid w:val="00666225"/>
    <w:rsid w:val="0068110C"/>
    <w:rsid w:val="00683C5A"/>
    <w:rsid w:val="006A4F84"/>
    <w:rsid w:val="006B3FC0"/>
    <w:rsid w:val="006C5FDC"/>
    <w:rsid w:val="006D0D8D"/>
    <w:rsid w:val="006E0A5D"/>
    <w:rsid w:val="006F6E67"/>
    <w:rsid w:val="00707193"/>
    <w:rsid w:val="00726D28"/>
    <w:rsid w:val="00736E9F"/>
    <w:rsid w:val="007428E1"/>
    <w:rsid w:val="00747B35"/>
    <w:rsid w:val="007635B1"/>
    <w:rsid w:val="00771FC7"/>
    <w:rsid w:val="00772721"/>
    <w:rsid w:val="00786161"/>
    <w:rsid w:val="0079502F"/>
    <w:rsid w:val="007B6D06"/>
    <w:rsid w:val="007D30C8"/>
    <w:rsid w:val="007F1730"/>
    <w:rsid w:val="007F2085"/>
    <w:rsid w:val="007F4DDC"/>
    <w:rsid w:val="00802CA5"/>
    <w:rsid w:val="00807646"/>
    <w:rsid w:val="00833498"/>
    <w:rsid w:val="00836069"/>
    <w:rsid w:val="008605F5"/>
    <w:rsid w:val="0089261E"/>
    <w:rsid w:val="008A2D34"/>
    <w:rsid w:val="008B14E1"/>
    <w:rsid w:val="008B7464"/>
    <w:rsid w:val="008C212E"/>
    <w:rsid w:val="008D0FF1"/>
    <w:rsid w:val="008D1F31"/>
    <w:rsid w:val="008D66BB"/>
    <w:rsid w:val="008E327D"/>
    <w:rsid w:val="008E3E6C"/>
    <w:rsid w:val="009049AE"/>
    <w:rsid w:val="0091381E"/>
    <w:rsid w:val="0093043F"/>
    <w:rsid w:val="00942A50"/>
    <w:rsid w:val="00950217"/>
    <w:rsid w:val="00955FA2"/>
    <w:rsid w:val="009714A2"/>
    <w:rsid w:val="00974817"/>
    <w:rsid w:val="009A2F90"/>
    <w:rsid w:val="009A3C57"/>
    <w:rsid w:val="009A4A59"/>
    <w:rsid w:val="009B62BF"/>
    <w:rsid w:val="009D724F"/>
    <w:rsid w:val="009E7042"/>
    <w:rsid w:val="009F4301"/>
    <w:rsid w:val="009F79CE"/>
    <w:rsid w:val="00A10EBB"/>
    <w:rsid w:val="00A5702A"/>
    <w:rsid w:val="00A63D1F"/>
    <w:rsid w:val="00A652B8"/>
    <w:rsid w:val="00A71033"/>
    <w:rsid w:val="00A739CB"/>
    <w:rsid w:val="00AB5B58"/>
    <w:rsid w:val="00AD6327"/>
    <w:rsid w:val="00AD72B4"/>
    <w:rsid w:val="00B00B58"/>
    <w:rsid w:val="00B06D9E"/>
    <w:rsid w:val="00B23BB8"/>
    <w:rsid w:val="00B444B5"/>
    <w:rsid w:val="00B47B24"/>
    <w:rsid w:val="00B51DC6"/>
    <w:rsid w:val="00B53E32"/>
    <w:rsid w:val="00B549A2"/>
    <w:rsid w:val="00B76AE5"/>
    <w:rsid w:val="00B87913"/>
    <w:rsid w:val="00B91D59"/>
    <w:rsid w:val="00BC01A5"/>
    <w:rsid w:val="00BC19C9"/>
    <w:rsid w:val="00BD7EF0"/>
    <w:rsid w:val="00BE7172"/>
    <w:rsid w:val="00BE7420"/>
    <w:rsid w:val="00BF53FC"/>
    <w:rsid w:val="00BF790A"/>
    <w:rsid w:val="00C14531"/>
    <w:rsid w:val="00C42FEE"/>
    <w:rsid w:val="00C8131D"/>
    <w:rsid w:val="00CC2927"/>
    <w:rsid w:val="00CE6A72"/>
    <w:rsid w:val="00D25BD4"/>
    <w:rsid w:val="00D32192"/>
    <w:rsid w:val="00D51831"/>
    <w:rsid w:val="00D71463"/>
    <w:rsid w:val="00D91347"/>
    <w:rsid w:val="00DB0B53"/>
    <w:rsid w:val="00DC4FE9"/>
    <w:rsid w:val="00DD1644"/>
    <w:rsid w:val="00DD20A4"/>
    <w:rsid w:val="00DF2644"/>
    <w:rsid w:val="00DF6E65"/>
    <w:rsid w:val="00E15646"/>
    <w:rsid w:val="00E3126B"/>
    <w:rsid w:val="00E5397D"/>
    <w:rsid w:val="00E53BB5"/>
    <w:rsid w:val="00E60996"/>
    <w:rsid w:val="00E67943"/>
    <w:rsid w:val="00E85D59"/>
    <w:rsid w:val="00E979AB"/>
    <w:rsid w:val="00EA0102"/>
    <w:rsid w:val="00EA2A13"/>
    <w:rsid w:val="00EB0A9B"/>
    <w:rsid w:val="00EC24EB"/>
    <w:rsid w:val="00EC26F4"/>
    <w:rsid w:val="00EC73EC"/>
    <w:rsid w:val="00ED609E"/>
    <w:rsid w:val="00EE50C5"/>
    <w:rsid w:val="00F07675"/>
    <w:rsid w:val="00F12196"/>
    <w:rsid w:val="00F16D11"/>
    <w:rsid w:val="00F23406"/>
    <w:rsid w:val="00F81314"/>
    <w:rsid w:val="00FB487B"/>
    <w:rsid w:val="00FC1FB2"/>
    <w:rsid w:val="00FC2633"/>
    <w:rsid w:val="00FC5C26"/>
    <w:rsid w:val="00FD2B98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24</cp:revision>
  <cp:lastPrinted>2019-11-25T00:19:00Z</cp:lastPrinted>
  <dcterms:created xsi:type="dcterms:W3CDTF">2018-06-21T02:32:00Z</dcterms:created>
  <dcterms:modified xsi:type="dcterms:W3CDTF">2019-12-05T08:46:00Z</dcterms:modified>
</cp:coreProperties>
</file>